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44F0BE40" w:rsidR="0090119D" w:rsidRPr="00335F4E" w:rsidRDefault="009C0967" w:rsidP="009C0967">
      <w:pPr>
        <w:wordWrap w:val="0"/>
        <w:jc w:val="right"/>
        <w:rPr>
          <w:rFonts w:hAnsi="ＭＳ 明朝"/>
        </w:rPr>
      </w:pPr>
      <w:r>
        <w:rPr>
          <w:rFonts w:asciiTheme="majorEastAsia" w:eastAsiaTheme="majorEastAsia" w:hAnsiTheme="majorEastAsia" w:hint="eastAsia"/>
        </w:rPr>
        <w:t>別紙</w:t>
      </w:r>
      <w:r w:rsidR="00BC11DF">
        <w:rPr>
          <w:rFonts w:asciiTheme="majorEastAsia" w:eastAsiaTheme="majorEastAsia" w:hAnsiTheme="majorEastAsia" w:hint="eastAsia"/>
        </w:rPr>
        <w:t xml:space="preserve">　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701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300F99C1" w:rsidR="004077DE" w:rsidRPr="00335F4E" w:rsidRDefault="00A26863" w:rsidP="004077DE">
            <w:pPr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>震災時等</w:t>
            </w:r>
            <w:r w:rsidR="004077DE"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3"/>
            <w:vAlign w:val="center"/>
          </w:tcPr>
          <w:p w14:paraId="471D83AF" w14:textId="42D2CC22" w:rsidR="004077DE" w:rsidRPr="00335F4E" w:rsidRDefault="00A26863" w:rsidP="004077DE">
            <w:pPr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実施計画書届出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20A8DD85" w:rsidR="0090119D" w:rsidRPr="00335F4E" w:rsidRDefault="009868C7" w:rsidP="009868C7">
            <w:pPr>
              <w:adjustRightInd w:val="0"/>
              <w:snapToGrid w:val="0"/>
              <w:rPr>
                <w:rFonts w:hAnsi="ＭＳ 明朝"/>
              </w:rPr>
            </w:pPr>
            <w:bookmarkStart w:id="0" w:name="_GoBack"/>
            <w:bookmarkEnd w:id="0"/>
            <w:r>
              <w:rPr>
                <w:rFonts w:hAnsi="ＭＳ 明朝" w:hint="eastAsia"/>
              </w:rPr>
              <w:t>（宛</w:t>
            </w:r>
            <w:r w:rsidR="00A26863">
              <w:rPr>
                <w:rFonts w:hAnsi="ＭＳ 明朝" w:hint="eastAsia"/>
              </w:rPr>
              <w:t>先）　愛西市消防長</w:t>
            </w:r>
          </w:p>
          <w:p w14:paraId="47491933" w14:textId="249A5984" w:rsidR="0090119D" w:rsidRPr="00335F4E" w:rsidRDefault="00A26863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>
              <w:rPr>
                <w:rFonts w:hAnsi="ＭＳ 明朝" w:hint="eastAsia"/>
              </w:rPr>
              <w:t>届　出　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29189197" w14:textId="61B705F8" w:rsidR="004364DE" w:rsidRPr="00335F4E" w:rsidRDefault="00A26863" w:rsidP="00A26863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貯蔵・取り扱う</w:t>
            </w:r>
            <w:r w:rsidR="004364DE">
              <w:rPr>
                <w:rFonts w:hAnsi="ＭＳ 明朝" w:hint="eastAsia"/>
              </w:rPr>
              <w:t>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9C0967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9C0967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9C0967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9C0967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7ACCE571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0E288A" w:rsidRPr="00335F4E" w14:paraId="76229A9D" w14:textId="77777777" w:rsidTr="00767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0E288A" w:rsidRPr="00335F4E" w:rsidRDefault="000E288A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6237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14C94C49" w:rsidR="000E288A" w:rsidRPr="00335F4E" w:rsidRDefault="000E288A" w:rsidP="007523B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</w:tr>
      <w:tr w:rsidR="000E288A" w:rsidRPr="00335F4E" w14:paraId="48DD5492" w14:textId="77777777" w:rsidTr="006162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0E288A" w:rsidRPr="00335F4E" w:rsidRDefault="000E288A" w:rsidP="007523B7">
            <w:pPr>
              <w:rPr>
                <w:rFonts w:hAnsi="ＭＳ 明朝"/>
              </w:rPr>
            </w:pP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0E288A" w:rsidRPr="00335F4E" w:rsidRDefault="000E288A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4731FF0E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</w:t>
      </w:r>
      <w:r w:rsidR="00A23C93">
        <w:rPr>
          <w:rFonts w:hAnsi="ＭＳ 明朝" w:hint="eastAsia"/>
        </w:rPr>
        <w:t>実施計画書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0E288A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453FF"/>
    <w:rsid w:val="00552006"/>
    <w:rsid w:val="005614A8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868C7"/>
    <w:rsid w:val="009A7389"/>
    <w:rsid w:val="009B7F24"/>
    <w:rsid w:val="009C0967"/>
    <w:rsid w:val="00A1121A"/>
    <w:rsid w:val="00A17E4B"/>
    <w:rsid w:val="00A23C93"/>
    <w:rsid w:val="00A26863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BC11DF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94A42"/>
    <w:rsid w:val="00EC5929"/>
    <w:rsid w:val="00ED466E"/>
    <w:rsid w:val="00F10EE1"/>
    <w:rsid w:val="00F3746B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C33C-5801-4D7A-8913-559A04F5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4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田口　竜史</cp:lastModifiedBy>
  <cp:revision>25</cp:revision>
  <cp:lastPrinted>2021-12-06T01:38:00Z</cp:lastPrinted>
  <dcterms:created xsi:type="dcterms:W3CDTF">2019-02-12T07:02:00Z</dcterms:created>
  <dcterms:modified xsi:type="dcterms:W3CDTF">2022-01-13T02:41:00Z</dcterms:modified>
</cp:coreProperties>
</file>